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14259AB0" w:rsidR="009021BD" w:rsidRPr="00D0546C" w:rsidRDefault="009021BD" w:rsidP="009021BD">
      <w:pPr>
        <w:pStyle w:val="ny-lesson-header"/>
      </w:pPr>
      <w:r>
        <w:t xml:space="preserve">Lesson </w:t>
      </w:r>
      <w:r w:rsidR="00C70E8E">
        <w:t>17</w:t>
      </w:r>
      <w:r w:rsidRPr="00D0546C">
        <w:t>:</w:t>
      </w:r>
      <w:r>
        <w:t xml:space="preserve"> </w:t>
      </w:r>
      <w:r w:rsidRPr="00D0546C">
        <w:t xml:space="preserve"> </w:t>
      </w:r>
      <w:r w:rsidR="00C70E8E">
        <w:t>Equations Involving Factored Expressions</w:t>
      </w:r>
    </w:p>
    <w:p w14:paraId="40C04FE2" w14:textId="77777777" w:rsidR="009021BD" w:rsidRDefault="009021BD" w:rsidP="00C70E8E">
      <w:pPr>
        <w:pStyle w:val="ny-callout-hdr"/>
      </w:pPr>
    </w:p>
    <w:p w14:paraId="2CC56E9D" w14:textId="0DBAF237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7ABD764A" w14:textId="47A0E726" w:rsidR="007C3BFC" w:rsidRDefault="00C70E8E" w:rsidP="00C70E8E">
      <w:pPr>
        <w:pStyle w:val="ny-lesson-hdr-1"/>
      </w:pPr>
      <w:r>
        <w:t>Exercise 1</w:t>
      </w:r>
    </w:p>
    <w:p w14:paraId="5CC54D6E" w14:textId="0BAE2E9C" w:rsidR="00C70E8E" w:rsidRPr="002758F0" w:rsidRDefault="00C70E8E" w:rsidP="00C70E8E">
      <w:pPr>
        <w:pStyle w:val="ny-lesson-numbering"/>
      </w:pPr>
      <w:r w:rsidRPr="002758F0">
        <w:t xml:space="preserve">Solve each equation </w:t>
      </w:r>
      <w:r w:rsidRPr="00C70E8E">
        <w:t xml:space="preserve">for </w:t>
      </w:r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558AC47E" w14:textId="2C66078F" w:rsidR="00C70E8E" w:rsidRPr="00C70E8E" w:rsidRDefault="00C70E8E" w:rsidP="00CF0213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=0</m:t>
        </m:r>
      </m:oMath>
    </w:p>
    <w:p w14:paraId="4CAFA318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0132D7B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A385812" w14:textId="77777777" w:rsidR="00390A49" w:rsidRPr="00C70E8E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693C9ADC" w14:textId="06A27275" w:rsidR="00C70E8E" w:rsidRPr="00C70E8E" w:rsidRDefault="00542B84" w:rsidP="00CF0213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0=0</m:t>
        </m:r>
      </m:oMath>
    </w:p>
    <w:p w14:paraId="11C1C07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E9791DD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2AC4A8CB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10146FB" w14:textId="77777777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Demanding Dwight insists that you give him two solutions to the following equation:</w:t>
      </w:r>
    </w:p>
    <w:p w14:paraId="0910B76C" w14:textId="1CB3C4EF" w:rsidR="00C70E8E" w:rsidRPr="00C70E8E" w:rsidRDefault="00542B84" w:rsidP="00C70E8E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23BC081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Can you provide him with two solutions?</w:t>
      </w:r>
    </w:p>
    <w:p w14:paraId="174E23FC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0268041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7C3B7B4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51DBEB2E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2BC72DB9" w14:textId="29752DEA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Demanding Dwight now wants FIVE solutions to the following equation:</w:t>
      </w:r>
    </w:p>
    <w:p w14:paraId="0F6F1FF6" w14:textId="428E9139" w:rsidR="00C70E8E" w:rsidRPr="00C70E8E" w:rsidRDefault="00542B84" w:rsidP="00C70E8E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D927605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Can you provide him with five solutions?</w:t>
      </w:r>
    </w:p>
    <w:p w14:paraId="3529CB74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2660DA6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1ADB7544" w14:textId="395D041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2A6B6E3A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0103BBC6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3AB1EE1F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Do you think there might be a sixth solution?</w:t>
      </w:r>
    </w:p>
    <w:p w14:paraId="72BED185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07474904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6706808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5153E740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5C1B7974" w14:textId="64BCD595" w:rsidR="00C70E8E" w:rsidRPr="009E096D" w:rsidRDefault="00C70E8E" w:rsidP="005B1907">
      <w:pPr>
        <w:pStyle w:val="ny-lesson-paragraph"/>
        <w:ind w:left="360"/>
      </w:pPr>
      <w:r w:rsidRPr="009E096D">
        <w:lastRenderedPageBreak/>
        <w:t xml:space="preserve">Consider the equation </w:t>
      </w:r>
      <m:oMath>
        <m:r>
          <w:rPr>
            <w:rFonts w:ascii="Cambria Math" w:hAnsi="Cambria Math"/>
          </w:rPr>
          <m:t>(x-4)(x+3)=0</m:t>
        </m:r>
      </m:oMath>
      <w:r w:rsidRPr="00C70E8E">
        <w:t>.</w:t>
      </w:r>
    </w:p>
    <w:p w14:paraId="250F3A93" w14:textId="77777777" w:rsidR="00C70E8E" w:rsidRPr="009E096D" w:rsidRDefault="00C70E8E" w:rsidP="00CF0213">
      <w:pPr>
        <w:pStyle w:val="ny-lesson-numbering"/>
        <w:numPr>
          <w:ilvl w:val="1"/>
          <w:numId w:val="8"/>
        </w:numPr>
      </w:pPr>
      <w:r w:rsidRPr="009E096D">
        <w:t>Rewrite the</w:t>
      </w:r>
      <w:r>
        <w:t xml:space="preserve"> equation as a compound statement</w:t>
      </w:r>
      <w:r w:rsidRPr="009E096D">
        <w:t>.</w:t>
      </w:r>
    </w:p>
    <w:p w14:paraId="5446CE4D" w14:textId="73BBF7D8" w:rsidR="00C70E8E" w:rsidRDefault="00C70E8E" w:rsidP="00C70E8E">
      <w:pPr>
        <w:pStyle w:val="ny-lesson-numbering"/>
        <w:numPr>
          <w:ilvl w:val="0"/>
          <w:numId w:val="0"/>
        </w:numPr>
        <w:ind w:left="806"/>
      </w:pPr>
      <w:r>
        <w:tab/>
      </w:r>
      <w:r>
        <w:tab/>
      </w:r>
    </w:p>
    <w:p w14:paraId="353154C1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702E8492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357E27E8" w14:textId="77777777" w:rsidR="00C70E8E" w:rsidRPr="009E096D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3B6542F4" w14:textId="77777777" w:rsidR="00C70E8E" w:rsidRDefault="00C70E8E" w:rsidP="00CF0213">
      <w:pPr>
        <w:pStyle w:val="ny-lesson-numbering"/>
        <w:numPr>
          <w:ilvl w:val="1"/>
          <w:numId w:val="8"/>
        </w:numPr>
      </w:pPr>
      <w:r w:rsidRPr="009E096D">
        <w:t>Find the two solutions to the equation.</w:t>
      </w:r>
    </w:p>
    <w:p w14:paraId="36C66275" w14:textId="0D201567" w:rsidR="00C70E8E" w:rsidRDefault="00C70E8E" w:rsidP="00C70E8E">
      <w:pPr>
        <w:pStyle w:val="ny-lesson-SFinsert-response"/>
        <w:ind w:left="1710"/>
      </w:pPr>
      <w:r>
        <w:tab/>
      </w:r>
    </w:p>
    <w:p w14:paraId="43A0D132" w14:textId="77777777" w:rsidR="00390A49" w:rsidRDefault="00390A49" w:rsidP="00C70E8E">
      <w:pPr>
        <w:pStyle w:val="ny-lesson-SFinsert-response"/>
        <w:ind w:left="1710"/>
      </w:pPr>
    </w:p>
    <w:p w14:paraId="0B864442" w14:textId="77777777" w:rsidR="00390A49" w:rsidRDefault="00390A49" w:rsidP="00C70E8E">
      <w:pPr>
        <w:pStyle w:val="ny-lesson-SFinsert-response"/>
        <w:ind w:left="1710"/>
      </w:pPr>
    </w:p>
    <w:p w14:paraId="38F54A54" w14:textId="77777777" w:rsidR="00390A49" w:rsidRPr="00882799" w:rsidRDefault="00390A49" w:rsidP="00C70E8E">
      <w:pPr>
        <w:pStyle w:val="ny-lesson-SFinsert-response"/>
        <w:ind w:left="1710"/>
      </w:pPr>
    </w:p>
    <w:p w14:paraId="516FECB1" w14:textId="0FABECF6" w:rsidR="007C3BFC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t>Example 1</w:t>
      </w:r>
    </w:p>
    <w:p w14:paraId="082C33B2" w14:textId="448C9E0F" w:rsidR="00C70E8E" w:rsidRDefault="00C70E8E" w:rsidP="00C70E8E">
      <w:pPr>
        <w:pStyle w:val="ny-lesson-paragraph"/>
      </w:pPr>
      <w:r w:rsidRPr="00C70E8E"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C70E8E">
        <w:t xml:space="preserve">, for </w:t>
      </w:r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61987B2A" w14:textId="77777777" w:rsidR="00C70E8E" w:rsidRDefault="00C70E8E" w:rsidP="00C70E8E">
      <w:pPr>
        <w:pStyle w:val="ny-lesson-paragraph"/>
      </w:pPr>
    </w:p>
    <w:p w14:paraId="31B9F2AB" w14:textId="77777777" w:rsidR="00C70E8E" w:rsidRDefault="00C70E8E" w:rsidP="00C70E8E">
      <w:pPr>
        <w:pStyle w:val="ny-lesson-paragraph"/>
      </w:pPr>
    </w:p>
    <w:p w14:paraId="408D3A98" w14:textId="77777777" w:rsidR="00390A49" w:rsidRDefault="00390A49" w:rsidP="00C70E8E">
      <w:pPr>
        <w:pStyle w:val="ny-lesson-paragraph"/>
      </w:pPr>
    </w:p>
    <w:p w14:paraId="7FF23D6F" w14:textId="77777777" w:rsidR="001D0EE8" w:rsidRDefault="001D0EE8" w:rsidP="00C70E8E">
      <w:pPr>
        <w:pStyle w:val="ny-lesson-paragraph"/>
      </w:pPr>
    </w:p>
    <w:p w14:paraId="459F5FFD" w14:textId="77777777" w:rsidR="00C70E8E" w:rsidRPr="00C70E8E" w:rsidRDefault="00C70E8E" w:rsidP="00C70E8E">
      <w:pPr>
        <w:pStyle w:val="ny-lesson-paragraph"/>
      </w:pPr>
    </w:p>
    <w:p w14:paraId="67717EFA" w14:textId="79F6117A" w:rsidR="00C70E8E" w:rsidRPr="00C70E8E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22C7D635" w14:textId="3B5AAD64" w:rsidR="00C70E8E" w:rsidRDefault="00C70E8E" w:rsidP="00C70E8E">
      <w:pPr>
        <w:pStyle w:val="ny-lesson-paragraph"/>
      </w:pPr>
      <w:r w:rsidRPr="00C70E8E">
        <w:t xml:space="preserve">Solv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</m:oMath>
      <w:r w:rsidRPr="00C70E8E">
        <w:t xml:space="preserve"> for </w:t>
      </w:r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21EA6E42" w14:textId="77777777" w:rsidR="00C70E8E" w:rsidRDefault="00C70E8E" w:rsidP="00C70E8E">
      <w:pPr>
        <w:pStyle w:val="ny-lesson-paragraph"/>
      </w:pPr>
    </w:p>
    <w:p w14:paraId="3994A61B" w14:textId="77777777" w:rsidR="00C70E8E" w:rsidRDefault="00C70E8E" w:rsidP="00C70E8E">
      <w:pPr>
        <w:pStyle w:val="ny-lesson-paragraph"/>
      </w:pPr>
    </w:p>
    <w:p w14:paraId="0B2BBCFE" w14:textId="77777777" w:rsidR="001D0EE8" w:rsidRDefault="001D0EE8" w:rsidP="00C70E8E">
      <w:pPr>
        <w:pStyle w:val="ny-lesson-paragraph"/>
      </w:pPr>
    </w:p>
    <w:p w14:paraId="27FE24E1" w14:textId="77777777" w:rsidR="001D0EE8" w:rsidRDefault="001D0EE8" w:rsidP="00C70E8E">
      <w:pPr>
        <w:pStyle w:val="ny-lesson-paragraph"/>
      </w:pPr>
    </w:p>
    <w:p w14:paraId="050DA1D4" w14:textId="77777777" w:rsidR="00390A49" w:rsidRDefault="00390A49" w:rsidP="00C70E8E">
      <w:pPr>
        <w:pStyle w:val="ny-lesson-paragraph"/>
      </w:pPr>
    </w:p>
    <w:p w14:paraId="16B52244" w14:textId="77777777" w:rsidR="00C70E8E" w:rsidRDefault="00C70E8E" w:rsidP="00C70E8E">
      <w:pPr>
        <w:pStyle w:val="ny-lesson-paragraph"/>
      </w:pPr>
    </w:p>
    <w:p w14:paraId="3DF056FB" w14:textId="7B03627F" w:rsidR="00C70E8E" w:rsidRDefault="00C70E8E" w:rsidP="00C70E8E">
      <w:pPr>
        <w:pStyle w:val="ny-lesson-hdr-1"/>
      </w:pPr>
      <w:r>
        <w:t xml:space="preserve">Exercises 2–7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C70E8E" w:rsidRPr="00C70E8E" w14:paraId="02D252F8" w14:textId="77777777" w:rsidTr="005B1907">
        <w:trPr>
          <w:trHeight w:val="1584"/>
        </w:trPr>
        <w:tc>
          <w:tcPr>
            <w:tcW w:w="3186" w:type="dxa"/>
          </w:tcPr>
          <w:p w14:paraId="464F9997" w14:textId="322FD534" w:rsidR="00C70E8E" w:rsidRDefault="00C70E8E" w:rsidP="00C70E8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(x+1)(x+2)=0</m:t>
              </m:r>
            </m:oMath>
          </w:p>
          <w:p w14:paraId="76C41F34" w14:textId="77777777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CEDF690" w14:textId="77777777" w:rsid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7A0261" w14:textId="21EC616F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186" w:type="dxa"/>
          </w:tcPr>
          <w:p w14:paraId="38BA1AC1" w14:textId="25981D0C" w:rsidR="00C70E8E" w:rsidRPr="00C70E8E" w:rsidRDefault="00C70E8E" w:rsidP="005B1907">
            <w:pPr>
              <w:pStyle w:val="ny-lesson-numbering"/>
              <w:jc w:val="center"/>
            </w:pPr>
            <m:oMath>
              <m:r>
                <w:rPr>
                  <w:rFonts w:ascii="Cambria Math" w:hAnsi="Cambria Math"/>
                </w:rPr>
                <m:t>(3x-2)(x+12)=0</m:t>
              </m:r>
            </m:oMath>
          </w:p>
        </w:tc>
        <w:tc>
          <w:tcPr>
            <w:tcW w:w="3186" w:type="dxa"/>
          </w:tcPr>
          <w:p w14:paraId="56A13DF2" w14:textId="0D78B085" w:rsidR="00C70E8E" w:rsidRPr="00C70E8E" w:rsidRDefault="00C70E8E" w:rsidP="005B1907">
            <w:pPr>
              <w:pStyle w:val="ny-lesson-numbering"/>
              <w:jc w:val="right"/>
            </w:pPr>
            <m:oMath>
              <m:r>
                <w:rPr>
                  <w:rFonts w:ascii="Cambria Math" w:hAnsi="Cambria Math"/>
                </w:rPr>
                <m:t>(x-3)(x-3)=0</m:t>
              </m:r>
            </m:oMath>
          </w:p>
        </w:tc>
      </w:tr>
      <w:tr w:rsidR="00C70E8E" w:rsidRPr="00C70E8E" w14:paraId="14F352B6" w14:textId="77777777" w:rsidTr="005B1907">
        <w:trPr>
          <w:trHeight w:val="1584"/>
        </w:trPr>
        <w:tc>
          <w:tcPr>
            <w:tcW w:w="3186" w:type="dxa"/>
          </w:tcPr>
          <w:p w14:paraId="3018E913" w14:textId="22DE5EFB" w:rsidR="00C70E8E" w:rsidRDefault="00C70E8E" w:rsidP="00C70E8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w:lastRenderedPageBreak/>
                <m:t>(x+4)(x-6)(x-10)=0</m:t>
              </m:r>
            </m:oMath>
          </w:p>
          <w:p w14:paraId="46B253EC" w14:textId="77777777" w:rsid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BD9A5F3" w14:textId="77777777" w:rsidR="001D0EE8" w:rsidRDefault="001D0EE8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7C04FCA" w14:textId="77777777" w:rsidR="001D0EE8" w:rsidRDefault="001D0EE8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7C1E388" w14:textId="77777777" w:rsidR="001D0EE8" w:rsidRPr="00C70E8E" w:rsidRDefault="001D0EE8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24A4C4B" w14:textId="77777777" w:rsid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C5B6B4" w14:textId="341F65EA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186" w:type="dxa"/>
          </w:tcPr>
          <w:p w14:paraId="10FF0398" w14:textId="1435AC44" w:rsidR="00C70E8E" w:rsidRPr="00C70E8E" w:rsidRDefault="00542B84" w:rsidP="005B1907">
            <w:pPr>
              <w:pStyle w:val="ny-lesson-numbering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=0</m:t>
              </m:r>
            </m:oMath>
          </w:p>
        </w:tc>
        <w:tc>
          <w:tcPr>
            <w:tcW w:w="3186" w:type="dxa"/>
          </w:tcPr>
          <w:p w14:paraId="22398D6D" w14:textId="6A188427" w:rsidR="00C70E8E" w:rsidRPr="00C70E8E" w:rsidRDefault="00C70E8E" w:rsidP="005B1907">
            <w:pPr>
              <w:pStyle w:val="ny-lesson-numbering"/>
              <w:jc w:val="right"/>
            </w:pPr>
            <m:oMath>
              <m:r>
                <w:rPr>
                  <w:rFonts w:ascii="Cambria Math" w:hAnsi="Cambria Math"/>
                </w:rPr>
                <m:t>x(x-5)+4(x-5)=0</m:t>
              </m:r>
            </m:oMath>
          </w:p>
        </w:tc>
      </w:tr>
    </w:tbl>
    <w:p w14:paraId="2612BEE9" w14:textId="61AD8FB1" w:rsidR="00C70E8E" w:rsidRPr="00C70E8E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t>Example 3</w:t>
      </w:r>
    </w:p>
    <w:p w14:paraId="5495DE0C" w14:textId="1E279C2A" w:rsidR="00C70E8E" w:rsidRPr="00C70E8E" w:rsidRDefault="00C70E8E" w:rsidP="00C70E8E">
      <w:pPr>
        <w:pStyle w:val="ny-lesson-paragraph"/>
      </w:pPr>
      <w:r w:rsidRPr="00C70E8E">
        <w:t xml:space="preserve">Consider the equation </w:t>
      </w:r>
      <m:oMath>
        <m:r>
          <w:rPr>
            <w:rFonts w:ascii="Cambria Math" w:hAnsi="Cambria Math"/>
          </w:rPr>
          <m:t xml:space="preserve">(x-2)(2x-3)=(x-2)(x+5).   </m:t>
        </m:r>
      </m:oMath>
      <w:r w:rsidRPr="00C70E8E">
        <w:t xml:space="preserve">Lulu chooses to multiply through by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-2</m:t>
            </m:r>
          </m:den>
        </m:f>
      </m:oMath>
      <w:r w:rsidRPr="00C70E8E">
        <w:t xml:space="preserve"> and gets the </w:t>
      </w:r>
      <w:r w:rsidRPr="00C70E8E">
        <w:br/>
        <w:t xml:space="preserve">answer </w:t>
      </w:r>
      <m:oMath>
        <m:r>
          <w:rPr>
            <w:rFonts w:ascii="Cambria Math" w:hAnsi="Cambria Math"/>
          </w:rPr>
          <m:t>x=8</m:t>
        </m:r>
      </m:oMath>
      <w:r w:rsidRPr="00C70E8E">
        <w:t xml:space="preserve">.  But Poindexter points out that </w:t>
      </w:r>
      <m:oMath>
        <m:r>
          <w:rPr>
            <w:rFonts w:ascii="Cambria Math" w:hAnsi="Cambria Math"/>
          </w:rPr>
          <m:t>x=2</m:t>
        </m:r>
      </m:oMath>
      <w:r w:rsidRPr="00C70E8E">
        <w:t xml:space="preserve"> is also an answer, which Lulu missed.</w:t>
      </w:r>
    </w:p>
    <w:p w14:paraId="14744DC6" w14:textId="77777777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What’s the problem with Lulu’s approach?</w:t>
      </w:r>
    </w:p>
    <w:p w14:paraId="2639B79F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19D70F78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7705F5DD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355B0C52" w14:textId="77777777" w:rsidR="001D0EE8" w:rsidRDefault="001D0EE8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00F48494" w14:textId="77777777" w:rsidR="001D0EE8" w:rsidRDefault="001D0EE8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6A79253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449598C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0F4624DC" w14:textId="214DE895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 xml:space="preserve">Use factoring to solve the original equation for </w:t>
      </w:r>
      <m:oMath>
        <m:r>
          <w:rPr>
            <w:rFonts w:ascii="Cambria Math" w:hAnsi="Cambria Math"/>
          </w:rPr>
          <m:t>x</m:t>
        </m:r>
      </m:oMath>
      <w:r w:rsidRPr="00C70E8E">
        <w:t xml:space="preserve">.  </w:t>
      </w:r>
    </w:p>
    <w:p w14:paraId="3832C10B" w14:textId="77777777" w:rsidR="00C70E8E" w:rsidRDefault="00C70E8E" w:rsidP="00C70E8E">
      <w:pPr>
        <w:pStyle w:val="ny-lesson-paragraph"/>
      </w:pPr>
    </w:p>
    <w:p w14:paraId="2442A882" w14:textId="77777777" w:rsidR="001D0EE8" w:rsidRDefault="001D0EE8" w:rsidP="00C70E8E">
      <w:pPr>
        <w:pStyle w:val="ny-lesson-paragraph"/>
      </w:pPr>
    </w:p>
    <w:p w14:paraId="2C473D5F" w14:textId="77777777" w:rsidR="001D0EE8" w:rsidRDefault="001D0EE8" w:rsidP="00C70E8E">
      <w:pPr>
        <w:pStyle w:val="ny-lesson-paragraph"/>
      </w:pPr>
    </w:p>
    <w:p w14:paraId="3F8ECCA0" w14:textId="77777777" w:rsidR="001D0EE8" w:rsidRDefault="001D0EE8" w:rsidP="00C70E8E">
      <w:pPr>
        <w:pStyle w:val="ny-lesson-paragraph"/>
      </w:pPr>
    </w:p>
    <w:p w14:paraId="644CEC11" w14:textId="77777777" w:rsidR="001D0EE8" w:rsidRDefault="001D0EE8" w:rsidP="00C70E8E">
      <w:pPr>
        <w:pStyle w:val="ny-lesson-paragraph"/>
      </w:pPr>
    </w:p>
    <w:p w14:paraId="440A3D8D" w14:textId="77777777" w:rsidR="001D0EE8" w:rsidRDefault="001D0EE8" w:rsidP="00C70E8E">
      <w:pPr>
        <w:pStyle w:val="ny-lesson-paragraph"/>
      </w:pPr>
    </w:p>
    <w:p w14:paraId="57E83478" w14:textId="77777777" w:rsidR="001D0EE8" w:rsidRDefault="001D0EE8" w:rsidP="00C70E8E">
      <w:pPr>
        <w:pStyle w:val="ny-lesson-paragraph"/>
      </w:pPr>
    </w:p>
    <w:p w14:paraId="76093A97" w14:textId="77777777" w:rsidR="001D0EE8" w:rsidRDefault="001D0EE8" w:rsidP="00C70E8E">
      <w:pPr>
        <w:pStyle w:val="ny-lesson-paragraph"/>
      </w:pPr>
    </w:p>
    <w:p w14:paraId="5B199AB4" w14:textId="77777777" w:rsidR="001D0EE8" w:rsidRDefault="001D0EE8" w:rsidP="00C70E8E">
      <w:pPr>
        <w:pStyle w:val="ny-lesson-paragraph"/>
      </w:pPr>
    </w:p>
    <w:p w14:paraId="0050E24E" w14:textId="77777777" w:rsidR="001D0EE8" w:rsidRDefault="001D0EE8" w:rsidP="00C70E8E">
      <w:pPr>
        <w:pStyle w:val="ny-lesson-paragraph"/>
      </w:pPr>
    </w:p>
    <w:p w14:paraId="3A0687ED" w14:textId="77777777" w:rsidR="001D0EE8" w:rsidRDefault="001D0EE8" w:rsidP="00C70E8E">
      <w:pPr>
        <w:pStyle w:val="ny-lesson-paragraph"/>
      </w:pPr>
    </w:p>
    <w:p w14:paraId="0231CF2B" w14:textId="77777777" w:rsidR="001D0EE8" w:rsidRDefault="001D0EE8" w:rsidP="00C70E8E">
      <w:pPr>
        <w:pStyle w:val="ny-lesson-paragraph"/>
      </w:pPr>
    </w:p>
    <w:p w14:paraId="4BE5437E" w14:textId="77777777" w:rsidR="001D0EE8" w:rsidRDefault="001D0EE8" w:rsidP="00C70E8E">
      <w:pPr>
        <w:pStyle w:val="ny-lesson-paragraph"/>
      </w:pPr>
    </w:p>
    <w:p w14:paraId="0E249904" w14:textId="76226454" w:rsidR="00C70E8E" w:rsidRDefault="00C70E8E">
      <w:pPr>
        <w:rPr>
          <w:rFonts w:ascii="Calibri" w:eastAsia="Myriad Pro" w:hAnsi="Calibri" w:cs="Myriad Pro"/>
          <w:color w:val="231F20"/>
          <w:sz w:val="20"/>
        </w:rPr>
      </w:pPr>
    </w:p>
    <w:p w14:paraId="4E425560" w14:textId="77777777" w:rsidR="00390A49" w:rsidRDefault="00390A49">
      <w:pPr>
        <w:rPr>
          <w:rFonts w:ascii="Calibri" w:eastAsia="Myriad Pro" w:hAnsi="Calibri" w:cs="Myriad Pro"/>
          <w:color w:val="231F20"/>
          <w:sz w:val="20"/>
        </w:rPr>
      </w:pPr>
    </w:p>
    <w:p w14:paraId="5B91B2E4" w14:textId="0E1244AF" w:rsidR="00C70E8E" w:rsidRDefault="00C70E8E" w:rsidP="00C70E8E">
      <w:pPr>
        <w:pStyle w:val="ny-lesson-hdr-1"/>
      </w:pPr>
      <w:r>
        <w:lastRenderedPageBreak/>
        <w:t xml:space="preserve">Exercises 8–11 </w:t>
      </w:r>
    </w:p>
    <w:p w14:paraId="0B5909E0" w14:textId="0A46D324" w:rsidR="00C70E8E" w:rsidRPr="00BC677D" w:rsidRDefault="00C70E8E" w:rsidP="0027190F">
      <w:pPr>
        <w:pStyle w:val="ny-lesson-numbering"/>
      </w:pPr>
      <w:r w:rsidRPr="00BC677D">
        <w:t>Use factoring to solve the equ</w:t>
      </w:r>
      <w:r w:rsidRPr="0027190F">
        <w:t xml:space="preserve">ation for </w:t>
      </w:r>
      <m:oMath>
        <m:r>
          <w:rPr>
            <w:rFonts w:ascii="Cambria Math" w:hAnsi="Cambria Math"/>
          </w:rPr>
          <m:t>x</m:t>
        </m:r>
      </m:oMath>
      <w:r w:rsidRPr="0027190F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="005B1907">
        <w:t>.</w:t>
      </w:r>
    </w:p>
    <w:p w14:paraId="71DC8281" w14:textId="2E963F01" w:rsidR="00C70E8E" w:rsidRDefault="00C70E8E" w:rsidP="00C70E8E">
      <w:pPr>
        <w:pStyle w:val="ny-lesson-SFinsert-response-number-list"/>
        <w:numPr>
          <w:ilvl w:val="0"/>
          <w:numId w:val="0"/>
        </w:numPr>
        <w:ind w:left="1224"/>
        <w:rPr>
          <w:i w:val="0"/>
          <w:color w:val="auto"/>
          <w:szCs w:val="16"/>
        </w:rPr>
      </w:pPr>
    </w:p>
    <w:p w14:paraId="33878E8B" w14:textId="77777777" w:rsidR="00C70E8E" w:rsidRPr="000579BB" w:rsidRDefault="00C70E8E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727431C0" w14:textId="77777777" w:rsidR="00C70E8E" w:rsidRDefault="00C70E8E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426EBD22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2D5A9A85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07E699A4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1D7F6B63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3C4763CC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19CC50BE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34A0DA55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04336322" w14:textId="77777777" w:rsidR="00A36D3D" w:rsidRPr="000579BB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6EA588FC" w14:textId="47345A52" w:rsidR="00C70E8E" w:rsidRDefault="00C70E8E" w:rsidP="0027190F">
      <w:pPr>
        <w:pStyle w:val="ny-lesson-numbering"/>
      </w:pPr>
      <w:r w:rsidRPr="00BC677D">
        <w:t>Solve each of the following</w:t>
      </w:r>
      <w:r>
        <w:t xml:space="preserve"> </w:t>
      </w:r>
      <w:r w:rsidRPr="0027190F">
        <w:t xml:space="preserve">for </w:t>
      </w:r>
      <m:oMath>
        <m:r>
          <w:rPr>
            <w:rFonts w:ascii="Cambria Math" w:hAnsi="Cambria Math"/>
          </w:rPr>
          <m:t>x</m:t>
        </m:r>
      </m:oMath>
      <w:r w:rsidRPr="0027190F">
        <w:t>:</w:t>
      </w:r>
      <w:r w:rsidRPr="00BC677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190F" w:rsidRPr="0027190F" w14:paraId="47E60B7A" w14:textId="77777777" w:rsidTr="00405473">
        <w:trPr>
          <w:trHeight w:val="2016"/>
        </w:trPr>
        <w:tc>
          <w:tcPr>
            <w:tcW w:w="5028" w:type="dxa"/>
          </w:tcPr>
          <w:p w14:paraId="00220B74" w14:textId="77777777" w:rsid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+2=5</m:t>
              </m:r>
            </m:oMath>
          </w:p>
          <w:p w14:paraId="76AEDFBB" w14:textId="77777777" w:rsidR="00390A49" w:rsidRDefault="00390A49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79974C7" w14:textId="77777777" w:rsidR="001D0EE8" w:rsidRDefault="001D0EE8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4521CAD0" w14:textId="77777777" w:rsidR="001D0EE8" w:rsidRDefault="001D0EE8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1E0B354" w14:textId="77777777" w:rsidR="001D0EE8" w:rsidRDefault="001D0EE8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44C9DDE" w14:textId="77777777" w:rsidR="001D0EE8" w:rsidRDefault="001D0EE8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A747E0C" w14:textId="4D03E0B4" w:rsidR="00390A49" w:rsidRPr="0027190F" w:rsidRDefault="00390A49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621482AD" w14:textId="1B024136" w:rsidR="0027190F" w:rsidRPr="0027190F" w:rsidRDefault="00542B84" w:rsidP="00CF0213">
            <w:pPr>
              <w:pStyle w:val="ny-lesson-numbering"/>
              <w:numPr>
                <w:ilvl w:val="1"/>
                <w:numId w:val="8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=5x</m:t>
              </m:r>
            </m:oMath>
          </w:p>
        </w:tc>
      </w:tr>
      <w:tr w:rsidR="0027190F" w:rsidRPr="0027190F" w14:paraId="1A31DC3D" w14:textId="77777777" w:rsidTr="00405473">
        <w:trPr>
          <w:trHeight w:val="2016"/>
        </w:trPr>
        <w:tc>
          <w:tcPr>
            <w:tcW w:w="5028" w:type="dxa"/>
          </w:tcPr>
          <w:p w14:paraId="1A512D56" w14:textId="77777777" w:rsid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0</m:t>
                  </m:r>
                </m:e>
              </m:d>
              <m:r>
                <w:rPr>
                  <w:rFonts w:ascii="Cambria Math" w:hAnsi="Cambria Math"/>
                </w:rPr>
                <m:t>=5(5x-20)</m:t>
              </m:r>
            </m:oMath>
          </w:p>
          <w:p w14:paraId="4E18FF80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00EADBD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E2BF624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78E8BAF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29192C9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5B91D88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9AED5A1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F531EFC" w14:textId="35601992" w:rsidR="001D0EE8" w:rsidRPr="0027190F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12D89752" w14:textId="77777777" w:rsidR="0027190F" w:rsidRPr="0027190F" w:rsidRDefault="0027190F" w:rsidP="0027190F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</w:tr>
    </w:tbl>
    <w:p w14:paraId="5638D2FD" w14:textId="77777777" w:rsidR="00A36D3D" w:rsidRPr="00BC677D" w:rsidRDefault="00A36D3D" w:rsidP="0027190F">
      <w:pPr>
        <w:pStyle w:val="ny-lesson-number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190F" w:rsidRPr="0027190F" w14:paraId="00B1BA35" w14:textId="77777777" w:rsidTr="00A36D3D">
        <w:trPr>
          <w:trHeight w:val="1728"/>
        </w:trPr>
        <w:tc>
          <w:tcPr>
            <w:tcW w:w="5028" w:type="dxa"/>
          </w:tcPr>
          <w:p w14:paraId="1C2290FB" w14:textId="01FBC9C6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t xml:space="preserve">Verify: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oMath>
            <w:r w:rsidRPr="0027190F">
              <w:t>.</w:t>
            </w:r>
            <w:r w:rsidRPr="0027190F">
              <w:tab/>
            </w:r>
          </w:p>
        </w:tc>
        <w:tc>
          <w:tcPr>
            <w:tcW w:w="5028" w:type="dxa"/>
          </w:tcPr>
          <w:p w14:paraId="7520A6F3" w14:textId="65CCBB3F" w:rsidR="0027190F" w:rsidRPr="0027190F" w:rsidRDefault="0027190F" w:rsidP="00390A49">
            <w:pPr>
              <w:pStyle w:val="ny-lesson-numbering"/>
              <w:numPr>
                <w:ilvl w:val="1"/>
                <w:numId w:val="8"/>
              </w:numPr>
            </w:pPr>
            <w:r w:rsidRPr="0027190F">
              <w:t xml:space="preserve">Verify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8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88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7190F">
              <w:t>.</w:t>
            </w:r>
          </w:p>
        </w:tc>
      </w:tr>
      <w:tr w:rsidR="0027190F" w:rsidRPr="0027190F" w14:paraId="4F022E21" w14:textId="77777777" w:rsidTr="00A36D3D">
        <w:trPr>
          <w:trHeight w:val="1728"/>
        </w:trPr>
        <w:tc>
          <w:tcPr>
            <w:tcW w:w="5028" w:type="dxa"/>
          </w:tcPr>
          <w:p w14:paraId="3CC01BF9" w14:textId="77777777" w:rsid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lastRenderedPageBreak/>
              <w:t xml:space="preserve">Verify: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27190F">
              <w:t>.</w:t>
            </w:r>
          </w:p>
          <w:p w14:paraId="0C82DF6D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3C21A03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86CAE86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1C6FFE75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F8195B0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95849D7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3D413562" w14:textId="372D4DC6" w:rsidR="001D0EE8" w:rsidRPr="0027190F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09A9B7F0" w14:textId="77777777" w:rsidR="0027190F" w:rsidRPr="0027190F" w:rsidRDefault="0027190F" w:rsidP="0027190F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</w:tr>
      <w:tr w:rsidR="0027190F" w:rsidRPr="0027190F" w14:paraId="06722ED6" w14:textId="77777777" w:rsidTr="00A36D3D">
        <w:trPr>
          <w:trHeight w:val="1728"/>
        </w:trPr>
        <w:tc>
          <w:tcPr>
            <w:tcW w:w="5028" w:type="dxa"/>
          </w:tcPr>
          <w:p w14:paraId="4B15B331" w14:textId="77777777" w:rsidR="0027190F" w:rsidRPr="005B1907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rPr>
                <w:color w:val="auto"/>
                <w:szCs w:val="16"/>
              </w:rPr>
              <w:t xml:space="preserve">Solve for </w:t>
            </w:r>
            <m:oMath>
              <m:r>
                <w:rPr>
                  <w:rFonts w:ascii="Cambria Math" w:hAnsi="Cambria Math"/>
                  <w:color w:val="auto"/>
                  <w:szCs w:val="16"/>
                </w:rPr>
                <m:t>x</m:t>
              </m:r>
            </m:oMath>
            <w:r w:rsidRPr="0027190F">
              <w:rPr>
                <w:color w:val="auto"/>
                <w:szCs w:val="16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16"/>
                </w:rPr>
                <m:t>-9=5(x-3)</m:t>
              </m:r>
            </m:oMath>
            <w:r w:rsidRPr="0027190F">
              <w:rPr>
                <w:color w:val="auto"/>
                <w:szCs w:val="16"/>
              </w:rPr>
              <w:t>.</w:t>
            </w:r>
            <w:r w:rsidRPr="0027190F">
              <w:rPr>
                <w:color w:val="auto"/>
                <w:szCs w:val="16"/>
              </w:rPr>
              <w:tab/>
            </w:r>
          </w:p>
          <w:p w14:paraId="7F22C9FF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4AC3578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0D8C23EC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44ADACB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56B87137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CDC3227" w14:textId="77777777" w:rsidR="001D0EE8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21B08DD1" w14:textId="0603A0BC" w:rsidR="001D0EE8" w:rsidRPr="0027190F" w:rsidRDefault="001D0EE8" w:rsidP="005B190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0D3D5F00" w14:textId="09F2B791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rPr>
                <w:color w:val="auto"/>
                <w:szCs w:val="16"/>
              </w:rPr>
              <w:t xml:space="preserve">Solve for </w:t>
            </w:r>
            <m:oMath>
              <m:r>
                <w:rPr>
                  <w:rFonts w:ascii="Cambria Math" w:hAnsi="Cambria Math"/>
                  <w:color w:val="auto"/>
                  <w:szCs w:val="16"/>
                </w:rPr>
                <m:t>w</m:t>
              </m:r>
            </m:oMath>
            <w:r w:rsidRPr="0027190F">
              <w:rPr>
                <w:color w:val="auto"/>
                <w:szCs w:val="16"/>
              </w:rPr>
              <w:t>:</w:t>
            </w:r>
            <w:r w:rsidR="00390A49">
              <w:rPr>
                <w:color w:val="auto"/>
                <w:szCs w:val="16"/>
              </w:rPr>
              <w:t xml:space="preserve"> </w:t>
            </w:r>
            <w:r w:rsidRPr="0027190F">
              <w:rPr>
                <w:color w:val="auto"/>
                <w:szCs w:val="1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-5</m:t>
                  </m:r>
                </m:e>
              </m:d>
              <m:r>
                <w:rPr>
                  <w:rFonts w:ascii="Cambria Math" w:hAnsi="Cambria Math"/>
                  <w:color w:val="auto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16"/>
                </w:rPr>
                <m:t>-4</m:t>
              </m:r>
            </m:oMath>
            <w:r w:rsidRPr="0027190F">
              <w:rPr>
                <w:color w:val="auto"/>
                <w:szCs w:val="16"/>
              </w:rPr>
              <w:t>.</w:t>
            </w:r>
          </w:p>
        </w:tc>
      </w:tr>
    </w:tbl>
    <w:p w14:paraId="47E372BB" w14:textId="77777777" w:rsidR="00390A49" w:rsidRDefault="00390A49" w:rsidP="00390A49">
      <w:pPr>
        <w:pStyle w:val="ny-lesson-numbering"/>
        <w:numPr>
          <w:ilvl w:val="0"/>
          <w:numId w:val="0"/>
        </w:numPr>
        <w:ind w:left="360"/>
      </w:pPr>
    </w:p>
    <w:p w14:paraId="7BB547E6" w14:textId="77777777" w:rsidR="00390A49" w:rsidRDefault="00390A49" w:rsidP="00390A49">
      <w:pPr>
        <w:pStyle w:val="ny-lesson-numbering"/>
        <w:numPr>
          <w:ilvl w:val="0"/>
          <w:numId w:val="0"/>
        </w:numPr>
        <w:ind w:left="360"/>
      </w:pPr>
    </w:p>
    <w:p w14:paraId="2D57F66D" w14:textId="740D69D5" w:rsidR="00C70E8E" w:rsidRPr="00BC677D" w:rsidRDefault="00C70E8E" w:rsidP="0027190F">
      <w:pPr>
        <w:pStyle w:val="ny-lesson-numbering"/>
      </w:pPr>
      <w:r w:rsidRPr="000579BB">
        <w:t xml:space="preserve">A </w:t>
      </w:r>
      <w:r w:rsidRPr="0027190F">
        <w:t xml:space="preserve">string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7190F">
        <w:t xml:space="preserve"> inches long is to be laid out on a tabletop to make a rectangle of perimeter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7190F">
        <w:t xml:space="preserve"> inches.  Write the width of the rectangle as </w:t>
      </w:r>
      <m:oMath>
        <m:r>
          <w:rPr>
            <w:rFonts w:ascii="Cambria Math" w:hAnsi="Cambria Math"/>
          </w:rPr>
          <m:t>15+x</m:t>
        </m:r>
      </m:oMath>
      <w:r w:rsidRPr="0027190F">
        <w:t xml:space="preserve"> inches.  What is an expression for its length?  What is an expression for its area?  What value for </w:t>
      </w:r>
      <m:oMath>
        <m:r>
          <w:rPr>
            <w:rFonts w:ascii="Cambria Math" w:hAnsi="Cambria Math"/>
          </w:rPr>
          <m:t>x</m:t>
        </m:r>
      </m:oMath>
      <w:r w:rsidRPr="0027190F">
        <w:t xml:space="preserve"> gives an area of </w:t>
      </w:r>
      <w:r w:rsidR="0031555D">
        <w:t xml:space="preserve">the </w:t>
      </w:r>
      <w:r w:rsidRPr="0027190F">
        <w:t>largest possible value?  Describe</w:t>
      </w:r>
      <w:r w:rsidRPr="000579BB">
        <w:t xml:space="preserve"> the shape of the rectangle for this special value of </w:t>
      </w:r>
      <m:oMath>
        <m:r>
          <w:rPr>
            <w:rFonts w:ascii="Cambria Math" w:hAnsi="Cambria Math"/>
          </w:rPr>
          <m:t>x</m:t>
        </m:r>
      </m:oMath>
      <w:r w:rsidRPr="0027190F">
        <w:t>.</w:t>
      </w:r>
    </w:p>
    <w:p w14:paraId="6D0C48FD" w14:textId="58EE5386" w:rsidR="00A36D3D" w:rsidRDefault="00A36D3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DD82D39" w14:textId="7F8EEADC" w:rsidR="007C3BFC" w:rsidRDefault="00B00B07" w:rsidP="005B1907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BCACF1" wp14:editId="74341C6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70890"/>
                <wp:effectExtent l="19050" t="19050" r="11430" b="101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8186B54" w:rsidR="007C3BFC" w:rsidRPr="0027190F" w:rsidRDefault="007C3BFC" w:rsidP="0027190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42B7F37" w14:textId="6599A499" w:rsidR="0027190F" w:rsidRPr="0027190F" w:rsidRDefault="00390A49" w:rsidP="0027190F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="00BB06B6" w:rsidRPr="005B1907">
                              <w:rPr>
                                <w:i/>
                              </w:rPr>
                              <w:t>zero-product property</w:t>
                            </w:r>
                            <w:r w:rsidR="00BB06B6" w:rsidRPr="002758F0">
                              <w:t xml:space="preserve"> </w:t>
                            </w:r>
                            <w:r w:rsidR="0027190F" w:rsidRPr="002758F0">
                              <w:t xml:space="preserve">says that </w:t>
                            </w:r>
                            <w:r w:rsidR="00E03A83">
                              <w:t>i</w:t>
                            </w:r>
                            <w:r w:rsidR="0027190F" w:rsidRPr="0027190F">
                              <w:t xml:space="preserve">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,  then eith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  </w:t>
                            </w:r>
                            <w:r w:rsidR="0027190F" w:rsidRPr="00BB06B6">
                              <w:t>or</w:t>
                            </w:r>
                            <w:r w:rsidR="0027190F" w:rsidRPr="0027190F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</m:t>
                              </m:r>
                            </m:oMath>
                            <w:r w:rsidR="0027190F" w:rsidRPr="0027190F">
                              <w:t xml:space="preserve"> 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60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" strokecolor="#4f6228" strokeweight="3pt">
                <v:stroke linestyle="thinThin"/>
                <v:textbox>
                  <w:txbxContent>
                    <w:p w14:paraId="0089DD39" w14:textId="58186B54" w:rsidR="007C3BFC" w:rsidRPr="0027190F" w:rsidRDefault="007C3BFC" w:rsidP="0027190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42B7F37" w14:textId="6599A499" w:rsidR="0027190F" w:rsidRPr="0027190F" w:rsidRDefault="00390A49" w:rsidP="0027190F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="00BB06B6" w:rsidRPr="005B1907">
                        <w:rPr>
                          <w:i/>
                        </w:rPr>
                        <w:t>zero-product property</w:t>
                      </w:r>
                      <w:r w:rsidR="00BB06B6" w:rsidRPr="002758F0">
                        <w:t xml:space="preserve"> </w:t>
                      </w:r>
                      <w:r w:rsidR="0027190F" w:rsidRPr="002758F0">
                        <w:t xml:space="preserve">says that </w:t>
                      </w:r>
                      <w:r w:rsidR="00E03A83">
                        <w:t>i</w:t>
                      </w:r>
                      <w:r w:rsidR="0027190F" w:rsidRPr="0027190F">
                        <w:t xml:space="preserve">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,  then eith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  or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  </w:t>
                      </w:r>
                      <w:r w:rsidR="0027190F" w:rsidRPr="00BB06B6">
                        <w:t>or</w:t>
                      </w:r>
                      <w:r w:rsidR="0027190F" w:rsidRPr="0027190F"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</m:t>
                        </m:r>
                      </m:oMath>
                      <w:r w:rsidR="0027190F" w:rsidRPr="0027190F">
                        <w:t xml:space="preserve"> 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50DD259" w14:textId="77777777" w:rsidR="0027190F" w:rsidRDefault="0027190F" w:rsidP="007C3BFC">
      <w:pPr>
        <w:pStyle w:val="ny-callout-hdr"/>
      </w:pPr>
    </w:p>
    <w:p w14:paraId="794BC543" w14:textId="6F3CA834" w:rsidR="007C3BFC" w:rsidRDefault="007C3BFC" w:rsidP="007C3BFC">
      <w:pPr>
        <w:pStyle w:val="ny-callout-hdr"/>
      </w:pPr>
      <w:r>
        <w:t xml:space="preserve">Problem Set </w:t>
      </w:r>
    </w:p>
    <w:p w14:paraId="7E4B52C1" w14:textId="77777777" w:rsidR="0027190F" w:rsidRDefault="0027190F" w:rsidP="007C3BFC">
      <w:pPr>
        <w:pStyle w:val="ny-callout-hdr"/>
      </w:pPr>
    </w:p>
    <w:p w14:paraId="2AB2BFAF" w14:textId="77777777" w:rsidR="0027190F" w:rsidRDefault="0027190F" w:rsidP="00CF0213">
      <w:pPr>
        <w:pStyle w:val="ny-lesson-numbering"/>
        <w:numPr>
          <w:ilvl w:val="0"/>
          <w:numId w:val="12"/>
        </w:numPr>
      </w:pPr>
      <w:r>
        <w:t>Find the solution set of each equation:</w:t>
      </w:r>
    </w:p>
    <w:p w14:paraId="267062EF" w14:textId="6F1443E9" w:rsidR="0027190F" w:rsidRPr="00BB06B6" w:rsidRDefault="00542B84" w:rsidP="005B1907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ABEE6F4" w14:textId="5F7C0F1B" w:rsidR="0027190F" w:rsidRPr="00BB06B6" w:rsidRDefault="00542B84" w:rsidP="005B1907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6.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09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9039070" w14:textId="23F619D0" w:rsidR="0027190F" w:rsidRPr="00BB06B6" w:rsidRDefault="0027190F" w:rsidP="005B190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E296AD4" w14:textId="245C53CB" w:rsidR="0027190F" w:rsidRPr="00BB06B6" w:rsidRDefault="00542B84" w:rsidP="005B1907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5=0</m:t>
        </m:r>
      </m:oMath>
    </w:p>
    <w:p w14:paraId="609A0589" w14:textId="3CDD1C2F" w:rsidR="0027190F" w:rsidRPr="00BB06B6" w:rsidRDefault="00542B84" w:rsidP="005B1907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x</m:t>
        </m:r>
      </m:oMath>
    </w:p>
    <w:p w14:paraId="34F2F4B7" w14:textId="77777777" w:rsidR="0027190F" w:rsidRPr="00E43C1C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67A2DCE8" w14:textId="6ADDDC2B" w:rsidR="0027190F" w:rsidRPr="0027190F" w:rsidRDefault="0027190F" w:rsidP="0027190F">
      <w:pPr>
        <w:pStyle w:val="ny-lesson-numbering"/>
      </w:pPr>
      <w:r w:rsidRPr="0027190F">
        <w:t xml:space="preserve">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27190F">
        <w:t xml:space="preserve">, for </w:t>
      </w:r>
      <m:oMath>
        <m:r>
          <w:rPr>
            <w:rFonts w:ascii="Cambria Math" w:hAnsi="Cambria Math"/>
          </w:rPr>
          <m:t>x</m:t>
        </m:r>
      </m:oMath>
      <w:r w:rsidRPr="0027190F">
        <w:rPr>
          <w:rFonts w:eastAsiaTheme="minorEastAsia"/>
        </w:rPr>
        <w:t>.</w:t>
      </w:r>
    </w:p>
    <w:p w14:paraId="4DAF06D4" w14:textId="77777777" w:rsidR="0027190F" w:rsidRPr="0027190F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4EA5CAE8" w14:textId="44EB696D" w:rsidR="0027190F" w:rsidRPr="0027190F" w:rsidRDefault="0027190F" w:rsidP="0027190F">
      <w:pPr>
        <w:pStyle w:val="ny-lesson-numbering"/>
      </w:pPr>
      <w:r w:rsidRPr="0027190F">
        <w:t xml:space="preserve">Solv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5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</m:oMath>
      <w:r w:rsidRPr="0027190F">
        <w:t xml:space="preserve">, for </w:t>
      </w:r>
      <m:oMath>
        <m:r>
          <w:rPr>
            <w:rFonts w:ascii="Cambria Math" w:hAnsi="Cambria Math"/>
          </w:rPr>
          <m:t>p</m:t>
        </m:r>
      </m:oMath>
      <w:r w:rsidRPr="0027190F">
        <w:t xml:space="preserve">.  What solution do you lose if you simply divide by </w:t>
      </w:r>
      <m:oMath>
        <m:r>
          <w:rPr>
            <w:rFonts w:ascii="Cambria Math" w:hAnsi="Cambria Math"/>
          </w:rPr>
          <m:t>p+3</m:t>
        </m:r>
      </m:oMath>
      <w:r w:rsidRPr="0027190F">
        <w:t xml:space="preserve"> to get </w:t>
      </w:r>
      <m:oMath>
        <m:r>
          <w:rPr>
            <w:rFonts w:ascii="Cambria Math" w:hAnsi="Cambria Math"/>
          </w:rPr>
          <m:t>p-5=2</m:t>
        </m:r>
      </m:oMath>
      <w:r w:rsidRPr="0027190F">
        <w:t>?</w:t>
      </w:r>
    </w:p>
    <w:p w14:paraId="31252DCA" w14:textId="77777777" w:rsidR="007C3BFC" w:rsidRPr="0027190F" w:rsidRDefault="007C3BFC" w:rsidP="0027190F">
      <w:pPr>
        <w:pStyle w:val="ny-lesson-numbering"/>
        <w:numPr>
          <w:ilvl w:val="0"/>
          <w:numId w:val="0"/>
        </w:numPr>
        <w:ind w:left="360"/>
      </w:pPr>
    </w:p>
    <w:p w14:paraId="1B26B84F" w14:textId="17745665" w:rsidR="0027190F" w:rsidRPr="0027190F" w:rsidRDefault="0027190F" w:rsidP="0027190F">
      <w:pPr>
        <w:pStyle w:val="ny-lesson-numbering"/>
      </w:pPr>
      <w:r w:rsidRPr="0027190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8D33D8" wp14:editId="770ACF44">
                <wp:simplePos x="0" y="0"/>
                <wp:positionH relativeFrom="margin">
                  <wp:align>center</wp:align>
                </wp:positionH>
                <wp:positionV relativeFrom="paragraph">
                  <wp:posOffset>-92871</wp:posOffset>
                </wp:positionV>
                <wp:extent cx="5394960" cy="2886501"/>
                <wp:effectExtent l="0" t="0" r="0" b="0"/>
                <wp:wrapNone/>
                <wp:docPr id="289" name="Rectangle 2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4960" cy="288650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FCC9" w14:textId="77777777" w:rsidR="0027190F" w:rsidRDefault="0027190F" w:rsidP="0027190F">
                            <w:pPr>
                              <w:jc w:val="center"/>
                            </w:pPr>
                          </w:p>
                          <w:p w14:paraId="4DD262D7" w14:textId="77777777" w:rsidR="0027190F" w:rsidRDefault="0027190F" w:rsidP="00271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D33D8" id="Rectangle 289" o:spid="_x0000_s1027" style="position:absolute;left:0;text-align:left;margin-left:0;margin-top:-7.3pt;width:424.8pt;height:227.3pt;z-index:-25165926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" filled="f" strokecolor="#4f6228" strokeweight="1.15pt">
                <v:path arrowok="t"/>
                <v:textbox>
                  <w:txbxContent>
                    <w:p w14:paraId="2A34FCC9" w14:textId="77777777" w:rsidR="0027190F" w:rsidRDefault="0027190F" w:rsidP="0027190F">
                      <w:pPr>
                        <w:jc w:val="center"/>
                      </w:pPr>
                    </w:p>
                    <w:p w14:paraId="4DD262D7" w14:textId="77777777" w:rsidR="0027190F" w:rsidRDefault="0027190F" w:rsidP="002719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90F">
        <w:t xml:space="preserve">The square of a number plus </w:t>
      </w:r>
      <m:oMath>
        <m:r>
          <w:rPr>
            <w:rFonts w:ascii="Cambria Math" w:hAnsi="Cambria Math"/>
          </w:rPr>
          <m:t>3</m:t>
        </m:r>
      </m:oMath>
      <w:r w:rsidRPr="0027190F">
        <w:t xml:space="preserve"> times the number is equal to</w:t>
      </w:r>
      <m:oMath>
        <m:r>
          <w:rPr>
            <w:rFonts w:ascii="Cambria Math" w:hAnsi="Cambria Math"/>
          </w:rPr>
          <m:t xml:space="preserve"> 4</m:t>
        </m:r>
      </m:oMath>
      <w:r w:rsidRPr="0027190F">
        <w:t>.  What is the number?</w:t>
      </w:r>
    </w:p>
    <w:p w14:paraId="4B1377D7" w14:textId="77777777" w:rsidR="0027190F" w:rsidRPr="0027190F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44E958C8" w14:textId="0190F3D0" w:rsidR="0027190F" w:rsidRPr="0027190F" w:rsidRDefault="0027190F" w:rsidP="0027190F">
      <w:pPr>
        <w:pStyle w:val="ny-lesson-numbering"/>
      </w:pPr>
      <w:r w:rsidRPr="0027190F">
        <w:t xml:space="preserve">In the right triangle shown below, the length of side AB is </w:t>
      </w:r>
      <m:oMath>
        <m:r>
          <w:rPr>
            <w:rFonts w:ascii="Cambria Math" w:hAnsi="Cambria Math"/>
          </w:rPr>
          <m:t>x</m:t>
        </m:r>
      </m:oMath>
      <w:r w:rsidRPr="0027190F">
        <w:t xml:space="preserve">, the length of side BC is </w:t>
      </w:r>
      <m:oMath>
        <m:r>
          <w:rPr>
            <w:rFonts w:ascii="Cambria Math" w:hAnsi="Cambria Math"/>
          </w:rPr>
          <m:t>x+2</m:t>
        </m:r>
      </m:oMath>
      <w:r w:rsidRPr="0027190F">
        <w:t xml:space="preserve">, and the length of the hypotenuse AC is </w:t>
      </w:r>
      <m:oMath>
        <m:r>
          <w:rPr>
            <w:rFonts w:ascii="Cambria Math" w:hAnsi="Cambria Math"/>
          </w:rPr>
          <m:t>x+4</m:t>
        </m:r>
      </m:oMath>
      <w:r w:rsidRPr="0027190F">
        <w:t xml:space="preserve">.  Use this information to find the length of each side.  (Use the Pythagorean </w:t>
      </w:r>
      <w:r w:rsidR="00F67E42">
        <w:t>t</w:t>
      </w:r>
      <w:r w:rsidRPr="0027190F">
        <w:t xml:space="preserve">heorem to get an equation, and solve for </w:t>
      </w:r>
      <m:oMath>
        <m:r>
          <w:rPr>
            <w:rFonts w:ascii="Cambria Math" w:hAnsi="Cambria Math"/>
          </w:rPr>
          <m:t>x</m:t>
        </m:r>
      </m:oMath>
      <w:r w:rsidRPr="0027190F">
        <w:t>.)</w:t>
      </w:r>
    </w:p>
    <w:p w14:paraId="46FFDD27" w14:textId="5233A85B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1080" w:hanging="360"/>
        <w:rPr>
          <w:b w:val="0"/>
        </w:rPr>
      </w:pPr>
      <w:r w:rsidRPr="0027190F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74BE4FD2" wp14:editId="4ED2BD2B">
            <wp:simplePos x="0" y="0"/>
            <wp:positionH relativeFrom="column">
              <wp:posOffset>254000</wp:posOffset>
            </wp:positionH>
            <wp:positionV relativeFrom="paragraph">
              <wp:posOffset>6019</wp:posOffset>
            </wp:positionV>
            <wp:extent cx="1493520" cy="1303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6A92" w14:textId="7CAB499B" w:rsidR="0027190F" w:rsidRPr="0027190F" w:rsidRDefault="0027190F" w:rsidP="0027190F">
      <w:pPr>
        <w:pStyle w:val="ny-lesson-SFinsert-response"/>
        <w:rPr>
          <w:b w:val="0"/>
        </w:rPr>
      </w:pPr>
      <w:r w:rsidRPr="0027190F">
        <w:rPr>
          <w:b w:val="0"/>
        </w:rPr>
        <w:t xml:space="preserve">             </w:t>
      </w:r>
    </w:p>
    <w:p w14:paraId="6B733442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1080"/>
        <w:rPr>
          <w:b w:val="0"/>
        </w:rPr>
      </w:pPr>
    </w:p>
    <w:p w14:paraId="3DA8C448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6B98D183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60AA8281" w14:textId="77777777" w:rsid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3BDAFCEF" w14:textId="77777777" w:rsidR="00390A49" w:rsidRPr="0027190F" w:rsidRDefault="00390A49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085D68B5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0E7EE530" w14:textId="14C01731" w:rsidR="0027190F" w:rsidRPr="0027190F" w:rsidRDefault="0027190F" w:rsidP="0027190F">
      <w:pPr>
        <w:pStyle w:val="ny-lesson-numbering"/>
      </w:pPr>
      <w:r w:rsidRPr="0027190F">
        <w:t xml:space="preserve">Using what you learned in this lesson, create an equation that has </w:t>
      </w:r>
      <m:oMath>
        <m:r>
          <w:rPr>
            <w:rFonts w:ascii="Cambria Math" w:hAnsi="Cambria Math"/>
          </w:rPr>
          <m:t>53</m:t>
        </m:r>
      </m:oMath>
      <w:r w:rsidRPr="0027190F">
        <w:t xml:space="preserve"> and </w:t>
      </w:r>
      <m:oMath>
        <m:r>
          <w:rPr>
            <w:rFonts w:ascii="Cambria Math" w:hAnsi="Cambria Math"/>
          </w:rPr>
          <m:t>22</m:t>
        </m:r>
      </m:oMath>
      <w:r w:rsidRPr="0027190F">
        <w:t xml:space="preserve"> as its only solutions.</w:t>
      </w:r>
    </w:p>
    <w:sectPr w:rsidR="0027190F" w:rsidRPr="0027190F" w:rsidSect="0028421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00496" w14:textId="77777777" w:rsidR="00542B84" w:rsidRDefault="00542B84">
      <w:pPr>
        <w:spacing w:after="0" w:line="240" w:lineRule="auto"/>
      </w:pPr>
      <w:r>
        <w:separator/>
      </w:r>
    </w:p>
  </w:endnote>
  <w:endnote w:type="continuationSeparator" w:id="0">
    <w:p w14:paraId="579701AC" w14:textId="77777777" w:rsidR="00542B84" w:rsidRDefault="005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B8ED7F3" w:rsidR="001F0D7E" w:rsidRPr="00390A49" w:rsidRDefault="0094011E" w:rsidP="00390A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1FF7D76" wp14:editId="217CFF32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E2CB" w14:textId="77777777" w:rsidR="0094011E" w:rsidRDefault="0094011E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32AA2E22" w14:textId="77777777" w:rsidR="0094011E" w:rsidRPr="00A54F4C" w:rsidRDefault="0094011E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F7D76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4" type="#_x0000_t202" style="position:absolute;margin-left:-.25pt;margin-top:63.75pt;width:270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1015E2CB" w14:textId="77777777" w:rsidR="0094011E" w:rsidRDefault="0094011E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32AA2E22" w14:textId="77777777" w:rsidR="0094011E" w:rsidRPr="00A54F4C" w:rsidRDefault="0094011E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5356E725" wp14:editId="47EE694E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04AC0A3" wp14:editId="6ECCE4E2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A485" w14:textId="77777777" w:rsidR="0094011E" w:rsidRPr="00B81D46" w:rsidRDefault="0094011E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AC0A3" id="Text Box 154" o:spid="_x0000_s1035" type="#_x0000_t202" style="position:absolute;margin-left:347.45pt;margin-top:59.65pt;width:273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45B8A485" w14:textId="77777777" w:rsidR="0094011E" w:rsidRPr="00B81D46" w:rsidRDefault="0094011E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4575B0BB" wp14:editId="4F09CEDF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6523227" wp14:editId="5A5AE6A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C57CF" w14:textId="77777777" w:rsidR="0094011E" w:rsidRPr="003E4777" w:rsidRDefault="0094011E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523227" id="Text Box 172" o:spid="_x0000_s1036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578C57CF" w14:textId="77777777" w:rsidR="0094011E" w:rsidRPr="003E4777" w:rsidRDefault="0094011E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C4F3808" wp14:editId="362580E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E1183B4" w14:textId="032A3670" w:rsidR="0094011E" w:rsidRDefault="0094011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5B190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  <w:t>Equations Involving Factored Expressions</w:t>
                          </w:r>
                        </w:p>
                        <w:p w14:paraId="40F6729F" w14:textId="77777777" w:rsidR="0094011E" w:rsidRPr="002273E5" w:rsidRDefault="0094011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49981C9F" w14:textId="77777777" w:rsidR="0094011E" w:rsidRPr="002273E5" w:rsidRDefault="0094011E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4F3808" id="Text Box 10" o:spid="_x0000_s1037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3E1183B4" w14:textId="032A3670" w:rsidR="0094011E" w:rsidRDefault="0094011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5B190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  <w:t>Equations Involving Factored Expressions</w:t>
                    </w:r>
                  </w:p>
                  <w:p w14:paraId="40F6729F" w14:textId="77777777" w:rsidR="0094011E" w:rsidRPr="002273E5" w:rsidRDefault="0094011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49981C9F" w14:textId="77777777" w:rsidR="0094011E" w:rsidRPr="002273E5" w:rsidRDefault="0094011E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57CF9481" wp14:editId="5181109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27EA1F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F66A176" wp14:editId="7F4D0A9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624C94" id="Group 25" o:spid="_x0000_s1026" style="position:absolute;margin-left:515.7pt;margin-top:51.1pt;width:28.8pt;height:7.05pt;z-index:251824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99B9A05" wp14:editId="71708BF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1B7575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05B5FD31" wp14:editId="31BEE37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C7A6" w14:textId="77777777" w:rsidR="00542B84" w:rsidRDefault="00542B84">
      <w:pPr>
        <w:spacing w:after="0" w:line="240" w:lineRule="auto"/>
      </w:pPr>
      <w:r>
        <w:separator/>
      </w:r>
    </w:p>
  </w:footnote>
  <w:footnote w:type="continuationSeparator" w:id="0">
    <w:p w14:paraId="53687DE4" w14:textId="77777777" w:rsidR="00542B84" w:rsidRDefault="0054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3D6E3" w14:textId="77777777" w:rsidR="007832D8" w:rsidRDefault="007832D8" w:rsidP="0078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BE90587" wp14:editId="65860F8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EF5" w14:textId="66685EEF" w:rsidR="007832D8" w:rsidRPr="003212BA" w:rsidRDefault="007832D8" w:rsidP="007832D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905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6E0DEF5" w14:textId="66685EEF" w:rsidR="007832D8" w:rsidRPr="003212BA" w:rsidRDefault="007832D8" w:rsidP="007832D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0F18F1" wp14:editId="553CC06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F94" w14:textId="77777777" w:rsidR="007832D8" w:rsidRPr="002273E5" w:rsidRDefault="007832D8" w:rsidP="007832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F18F1" id="Text Box 54" o:spid="_x0000_s1029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BD62F94" w14:textId="77777777" w:rsidR="007832D8" w:rsidRPr="002273E5" w:rsidRDefault="007832D8" w:rsidP="007832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ADE3A5" wp14:editId="2802FB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AB0" w14:textId="77777777" w:rsidR="007832D8" w:rsidRPr="002273E5" w:rsidRDefault="007832D8" w:rsidP="007832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DE3A5" id="Text Box 55" o:spid="_x0000_s1030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2EBFAB0" w14:textId="77777777" w:rsidR="007832D8" w:rsidRPr="002273E5" w:rsidRDefault="007832D8" w:rsidP="007832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579E696" wp14:editId="008FB4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CF513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0052AA28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7E56623F" w14:textId="77777777" w:rsidR="007832D8" w:rsidRDefault="007832D8" w:rsidP="007832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9E696" id="Freeform 7" o:spid="_x0000_s1031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CF513" w14:textId="77777777" w:rsidR="007832D8" w:rsidRDefault="007832D8" w:rsidP="007832D8">
                    <w:pPr>
                      <w:jc w:val="center"/>
                    </w:pPr>
                  </w:p>
                  <w:p w14:paraId="0052AA28" w14:textId="77777777" w:rsidR="007832D8" w:rsidRDefault="007832D8" w:rsidP="007832D8">
                    <w:pPr>
                      <w:jc w:val="center"/>
                    </w:pPr>
                  </w:p>
                  <w:p w14:paraId="7E56623F" w14:textId="77777777" w:rsidR="007832D8" w:rsidRDefault="007832D8" w:rsidP="007832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FD1859" wp14:editId="3F9BCC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04010D" w14:textId="77777777" w:rsidR="007832D8" w:rsidRDefault="007832D8" w:rsidP="007832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D1859" id="Freeform 22" o:spid="_x0000_s1032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04010D" w14:textId="77777777" w:rsidR="007832D8" w:rsidRDefault="007832D8" w:rsidP="007832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7770FE" w14:textId="77777777" w:rsidR="007832D8" w:rsidRPr="00015AD5" w:rsidRDefault="007832D8" w:rsidP="00783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6F0CDA7" wp14:editId="6F0E729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22AB" w14:textId="77777777" w:rsidR="007832D8" w:rsidRPr="002F031E" w:rsidRDefault="007832D8" w:rsidP="007832D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0CDA7" id="Text Box 60" o:spid="_x0000_s1033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A922AB" w14:textId="77777777" w:rsidR="007832D8" w:rsidRPr="002F031E" w:rsidRDefault="007832D8" w:rsidP="007832D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36B8C3" w14:textId="77777777" w:rsidR="007832D8" w:rsidRDefault="007832D8" w:rsidP="007832D8">
    <w:pPr>
      <w:pStyle w:val="Header"/>
    </w:pPr>
  </w:p>
  <w:p w14:paraId="1D5ADE51" w14:textId="77777777" w:rsidR="007832D8" w:rsidRDefault="007832D8" w:rsidP="007832D8">
    <w:pPr>
      <w:pStyle w:val="Header"/>
    </w:pPr>
  </w:p>
  <w:p w14:paraId="55DCA98A" w14:textId="77777777" w:rsidR="00E41BD7" w:rsidRPr="007832D8" w:rsidRDefault="00E41BD7" w:rsidP="00783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007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3CE2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4127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0EE8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4210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555D"/>
    <w:rsid w:val="003220FF"/>
    <w:rsid w:val="0032572B"/>
    <w:rsid w:val="00325B75"/>
    <w:rsid w:val="00331CF2"/>
    <w:rsid w:val="0033420C"/>
    <w:rsid w:val="00334A20"/>
    <w:rsid w:val="00334CF1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61E"/>
    <w:rsid w:val="00385D7A"/>
    <w:rsid w:val="00390A49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473"/>
    <w:rsid w:val="00411D71"/>
    <w:rsid w:val="00413BE9"/>
    <w:rsid w:val="00420219"/>
    <w:rsid w:val="004269AD"/>
    <w:rsid w:val="00427DD0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023E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58F5"/>
    <w:rsid w:val="004F0429"/>
    <w:rsid w:val="004F0998"/>
    <w:rsid w:val="00502E5D"/>
    <w:rsid w:val="00512914"/>
    <w:rsid w:val="005156AD"/>
    <w:rsid w:val="00515CEB"/>
    <w:rsid w:val="0052261F"/>
    <w:rsid w:val="00535FF9"/>
    <w:rsid w:val="00542B84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1907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639E"/>
    <w:rsid w:val="006B42AF"/>
    <w:rsid w:val="006C40D8"/>
    <w:rsid w:val="006D0D93"/>
    <w:rsid w:val="006D15A6"/>
    <w:rsid w:val="006D2E63"/>
    <w:rsid w:val="006D38BC"/>
    <w:rsid w:val="006D42C4"/>
    <w:rsid w:val="006E110B"/>
    <w:rsid w:val="006E4745"/>
    <w:rsid w:val="006F6494"/>
    <w:rsid w:val="006F6572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32D8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14D4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49E"/>
    <w:rsid w:val="00931B54"/>
    <w:rsid w:val="00933FD4"/>
    <w:rsid w:val="00936EB7"/>
    <w:rsid w:val="009370A6"/>
    <w:rsid w:val="0094011E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7D8"/>
    <w:rsid w:val="00A00C15"/>
    <w:rsid w:val="00A01A40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6B6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76BC9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2918"/>
    <w:rsid w:val="00DF59B8"/>
    <w:rsid w:val="00E02BB3"/>
    <w:rsid w:val="00E03A8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3753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3AF7"/>
    <w:rsid w:val="00F67E42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5D9A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FF98C55-35F4-4657-904E-A19AD48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edited JH
Copyedited per Amy's revisions. JH
final format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B26A832-0CBE-4149-B59E-E65FCEDC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3</cp:revision>
  <cp:lastPrinted>2012-11-24T17:54:00Z</cp:lastPrinted>
  <dcterms:created xsi:type="dcterms:W3CDTF">2015-02-11T12:59:00Z</dcterms:created>
  <dcterms:modified xsi:type="dcterms:W3CDTF">2015-07-2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